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85914309" name="name15318b12464940" descr="programplan20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13.jpg"/>
                          <pic:cNvPicPr/>
                        </pic:nvPicPr>
                        <pic:blipFill>
                          <a:blip r:embed="rId15318b124649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675"/>
              <w:jc w:val="left"/>
              <w:textAlignment w:val="bottom"/>
            </w:pP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This program plan will assist you in planning your program. You must follow the official program requirements for the calendar year in which you are enrolled.</w:t>
            </w: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br/>
              <w:br/>
              <w:t xml:space="preserve">Please contact </w:t>
            </w:r>
            <w:hyperlink r:id="rId15318b12464ca0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  <w:u w:val="single"/>
                </w:rPr>
                <w:t xml:space="preserve">Faculty of Business advising</w:t>
              </w:r>
            </w:hyperlink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 for program planning assistance.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University Certificate In Financ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(3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13/2014 </w:t>
                  </w:r>
                  <w:hyperlink r:id="rId15318b12465113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Program Requirement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January, 2014</w:t>
                  </w:r>
                  <w:hyperlink r:id="rId15318b12465222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Glossary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4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Senior/Sr - 300 or 4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Preparatory - 100 numbered course</w:t>
                  </w:r>
                </w:p>
              </w:tc>
              <w:tc>
                <w:tcPr>
                  <w:gridSpan w:val="2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IP - In Progress AU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75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W w:w="99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111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W w:w="157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97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 Progress</w:t>
                  </w:r>
                </w:p>
              </w:tc>
              <w:tc>
                <w:tcPr>
                  <w:tcW w:w="355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mment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b12465f8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23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b1246656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25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8b1246666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25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Prerequisite for several other courses in program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b12466c4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N247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b1246722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N248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b1246780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30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8b1246790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1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8b124679f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1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b12467d0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30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s strongly recommended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b1246808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N38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b124686b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NCE30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b12468cb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NCE37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b124692a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NCE40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e Electives list below.</w:t>
                  </w:r>
                </w:p>
              </w:tc>
            </w:tr>
          </w:tbl>
          <w:p/>
          <w:p/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Residency requirement.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 minimum of 15 credits must be obtained through Athabasca University.</w:t>
                  </w:r>
                </w:p>
              </w:tc>
            </w:tr>
          </w:tbl>
          <w:p/>
          <w:p/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Recommendation: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Students planning to pursue the Bachelor of Commerce program should select </w:t>
                  </w:r>
                  <w:hyperlink r:id="rId15318b12469fc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25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.</w:t>
                  </w:r>
                </w:p>
              </w:tc>
            </w:tr>
          </w:tbl>
          <w:p/>
          <w:p/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Electives: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ny 3 credits chosen from the following.
</w:t>
                  </w:r>
                </w:p>
                <w:p>
                  <w:pPr>
                    <w:widowControl w:val="on"/>
                    <w:pBdr/>
                    <w:spacing w:before="168" w:after="168" w:line="168" w:lineRule="auto"/>
                    <w:ind w:left="0" w:right="0"/>
                    <w:jc w:val="left"/>
                    <w:textAlignment w:val="center"/>
                  </w:pPr>
                  <w:hyperlink r:id="rId15318b1246a32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35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Strategic and Competitive Analysis (3)</w:t>
                  </w:r>
                  <w:hyperlink r:id="rId15318b1246a43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ADMN40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Strategic Management (3) (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MUST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be taken with Athabasca University. Transfer credit will 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not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be awarded.)</w:t>
                  </w:r>
                  <w:hyperlink r:id="rId15318b1246a65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CMIS35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Management Information Systems (3)</w:t>
                  </w:r>
                  <w:hyperlink r:id="rId15318b1246a75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ECON47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nternational Finance (3)</w:t>
                  </w:r>
                  <w:hyperlink r:id="rId15318b1246a86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FNCE322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Personal Finance (3)</w:t>
                  </w:r>
                  <w:hyperlink r:id="rId15318b1246a96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FNCE40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Risk Management (3)</w:t>
                  </w:r>
                  <w:hyperlink r:id="rId15318b1246aa6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FNCE40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mpirical Finance (3)</w:t>
                  </w:r>
                  <w:hyperlink r:id="rId15318b1246ab7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FNCE408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-Commerce and Risk Management (3)</w:t>
                  </w:r>
                  <w:hyperlink r:id="rId15318b1246ac7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FNCE47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Portfolio Management (3)</w:t>
                  </w:r>
                  <w:hyperlink r:id="rId15318b1246ad8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MGSC312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Statistics for Business and Economics II (3)</w:t>
                  </w:r>
                  <w:hyperlink r:id="rId15318b1246ae8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MGSC40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Quantitative Approaches to Decision Making (3)</w:t>
                  </w:r>
                  <w:hyperlink r:id="rId15318b1246af8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TAXX30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Taxation 1 (3)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18b12464ca0" Type="http://schemas.openxmlformats.org/officeDocument/2006/relationships/hyperlink" Target="http://business.athabascau.ca/content/studentAdvisors.html" TargetMode="External"/><Relationship Id="rId15318b12465113" Type="http://schemas.openxmlformats.org/officeDocument/2006/relationships/hyperlink" Target="http://calendar.athabascau.ca/undergrad/2013/page03_32_1.php" TargetMode="External"/><Relationship Id="rId15318b12465222" Type="http://schemas.openxmlformats.org/officeDocument/2006/relationships/hyperlink" Target="http://calendar.athabascau.ca/undergrad/2013/page12.php" TargetMode="External"/><Relationship Id="rId15318b12465f84" Type="http://schemas.openxmlformats.org/officeDocument/2006/relationships/hyperlink" Target="http://www.athabascau.ca/html/syllabi/admn/admn232.htm" TargetMode="External"/><Relationship Id="rId15318b1246656e" Type="http://schemas.openxmlformats.org/officeDocument/2006/relationships/hyperlink" Target="http://www.athabascau.ca/html/syllabi/acct/acct250.htm" TargetMode="External"/><Relationship Id="rId15318b12466661" Type="http://schemas.openxmlformats.org/officeDocument/2006/relationships/hyperlink" Target="http://www.athabascau.ca/html/syllabi/acct/acct253.htm" TargetMode="External"/><Relationship Id="rId15318b12466c43" Type="http://schemas.openxmlformats.org/officeDocument/2006/relationships/hyperlink" Target="http://www.athabascau.ca/html/syllabi/econ/econ247.htm" TargetMode="External"/><Relationship Id="rId15318b1246722a" Type="http://schemas.openxmlformats.org/officeDocument/2006/relationships/hyperlink" Target="http://www.athabascau.ca/html/syllabi/econ/econ248.htm" TargetMode="External"/><Relationship Id="rId15318b12467808" Type="http://schemas.openxmlformats.org/officeDocument/2006/relationships/hyperlink" Target="http://www.athabascau.ca/html/syllabi/mgsc/mgsc301.htm" TargetMode="External"/><Relationship Id="rId15318b12467905" Type="http://schemas.openxmlformats.org/officeDocument/2006/relationships/hyperlink" Target="http://www.athabascau.ca/html/syllabi/math/math215.htm" TargetMode="External"/><Relationship Id="rId15318b124679f6" Type="http://schemas.openxmlformats.org/officeDocument/2006/relationships/hyperlink" Target="http://www.athabascau.ca/html/syllabi/math/math216.htm" TargetMode="External"/><Relationship Id="rId15318b12467d06" Type="http://schemas.openxmlformats.org/officeDocument/2006/relationships/hyperlink" Target="http://www.athabascau.ca/html/syllabi/mgsc/mgsc301.htm" TargetMode="External"/><Relationship Id="rId15318b12468087" Type="http://schemas.openxmlformats.org/officeDocument/2006/relationships/hyperlink" Target="http://www.athabascau.ca/html/syllabi/econ/econ385.htm" TargetMode="External"/><Relationship Id="rId15318b124686b0" Type="http://schemas.openxmlformats.org/officeDocument/2006/relationships/hyperlink" Target="http://www.athabascau.ca/syllabi/fnce/fnce300.php" TargetMode="External"/><Relationship Id="rId15318b12468cbb" Type="http://schemas.openxmlformats.org/officeDocument/2006/relationships/hyperlink" Target="http://www.athabascau.ca/html/syllabi/fnce/fnce370.htm" TargetMode="External"/><Relationship Id="rId15318b124692ac" Type="http://schemas.openxmlformats.org/officeDocument/2006/relationships/hyperlink" Target="http://www.athabascau.ca/html/syllabi/fnce/fnce401.htm" TargetMode="External"/><Relationship Id="rId15318b12469fc4" Type="http://schemas.openxmlformats.org/officeDocument/2006/relationships/hyperlink" Target="http://www2.athabascau.ca/syllabi/acct/acct253.php" TargetMode="External"/><Relationship Id="rId15318b1246a327" Type="http://schemas.openxmlformats.org/officeDocument/2006/relationships/hyperlink" Target="http://www.athabascau.ca/html/syllabi/acct/acct356.htm" TargetMode="External"/><Relationship Id="rId15318b1246a43b" Type="http://schemas.openxmlformats.org/officeDocument/2006/relationships/hyperlink" Target="http://www.athabascau.ca/html/syllabi/admn/admn404.htm" TargetMode="External"/><Relationship Id="rId15318b1246a651" Type="http://schemas.openxmlformats.org/officeDocument/2006/relationships/hyperlink" Target="http://www.athabascau.ca/html/syllabi/cmis/cmis351.htm" TargetMode="External"/><Relationship Id="rId15318b1246a75d" Type="http://schemas.openxmlformats.org/officeDocument/2006/relationships/hyperlink" Target="http://www.athabascau.ca/html/syllabi/econ/econ476.htm" TargetMode="External"/><Relationship Id="rId15318b1246a860" Type="http://schemas.openxmlformats.org/officeDocument/2006/relationships/hyperlink" Target="http://www.athabascau.ca/html/syllabi/fnce/fnce322.htm" TargetMode="External"/><Relationship Id="rId15318b1246a964" Type="http://schemas.openxmlformats.org/officeDocument/2006/relationships/hyperlink" Target="http://www.athabascau.ca/html/syllabi/fnce/fnce403.htm" TargetMode="External"/><Relationship Id="rId15318b1246aa6b" Type="http://schemas.openxmlformats.org/officeDocument/2006/relationships/hyperlink" Target="http://www.athabascau.ca/html/syllabi/fnce/fnce405.htm" TargetMode="External"/><Relationship Id="rId15318b1246ab75" Type="http://schemas.openxmlformats.org/officeDocument/2006/relationships/hyperlink" Target="http://www.athabascau.ca/html/syllabi/fnce/fnce408.htm" TargetMode="External"/><Relationship Id="rId15318b1246ac78" Type="http://schemas.openxmlformats.org/officeDocument/2006/relationships/hyperlink" Target="http://www.athabascau.ca/html/syllabi/fnce/fnce470.htm" TargetMode="External"/><Relationship Id="rId15318b1246ad80" Type="http://schemas.openxmlformats.org/officeDocument/2006/relationships/hyperlink" Target="http://www.athabascau.ca/html/syllabi/mgsc/mgsc312.htm" TargetMode="External"/><Relationship Id="rId15318b1246ae84" Type="http://schemas.openxmlformats.org/officeDocument/2006/relationships/hyperlink" Target="http://www.athabascau.ca/html/syllabi/mgsc/mgsc405.htm" TargetMode="External"/><Relationship Id="rId15318b1246af8d" Type="http://schemas.openxmlformats.org/officeDocument/2006/relationships/hyperlink" Target="http://www.athabascau.ca/html/syllabi/taxx/taxx301.htm" TargetMode="External"/><Relationship Id="rId15318b12464921" Type="http://schemas.openxmlformats.org/officeDocument/2006/relationships/image" Target="media/imgrId15318b12464921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